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564A47" w:rsidRDefault="00564A47">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416C76">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64A47">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6C76"/>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64A47"/>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74BC-12EC-4EC1-A8C9-95D1AB5A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23</Words>
  <Characters>7866</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8</cp:revision>
  <cp:lastPrinted>2016-05-12T13:15:00Z</cp:lastPrinted>
  <dcterms:created xsi:type="dcterms:W3CDTF">2016-07-11T08:04:00Z</dcterms:created>
  <dcterms:modified xsi:type="dcterms:W3CDTF">2016-11-30T13:04:00Z</dcterms:modified>
</cp:coreProperties>
</file>